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21C4" w14:textId="4A33C987" w:rsidR="00A87F6E" w:rsidRDefault="00A87F6E">
      <w:pPr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 Black" w:hAnsi="Arial Black"/>
          <w:lang w:val="en-US"/>
        </w:rPr>
        <w:t xml:space="preserve">EXPERIMENT NO. 6 - </w:t>
      </w:r>
      <w:r w:rsidRPr="00A87F6E">
        <w:rPr>
          <w:rFonts w:ascii="Arial" w:hAnsi="Arial" w:cs="Arial"/>
          <w:lang w:val="en-US"/>
        </w:rPr>
        <w:t>(D</w:t>
      </w:r>
      <w:r w:rsidR="00D63845">
        <w:rPr>
          <w:rFonts w:ascii="Arial" w:hAnsi="Arial" w:cs="Arial"/>
          <w:lang w:val="en-US"/>
        </w:rPr>
        <w:t>M</w:t>
      </w:r>
      <w:r w:rsidRPr="00A87F6E">
        <w:rPr>
          <w:rFonts w:ascii="Arial" w:hAnsi="Arial" w:cs="Arial"/>
          <w:lang w:val="en-US"/>
        </w:rPr>
        <w:t>L COMMANDS)</w:t>
      </w:r>
    </w:p>
    <w:p w14:paraId="4BB57EF4" w14:textId="416E2D95" w:rsidR="00A87F6E" w:rsidRPr="00A87F6E" w:rsidRDefault="00A87F6E" w:rsidP="00A87F6E">
      <w:pPr>
        <w:rPr>
          <w:rFonts w:ascii="Arial Black" w:hAnsi="Arial Black" w:cs="Arial"/>
          <w:lang w:val="en-US"/>
        </w:rPr>
      </w:pPr>
      <w:r>
        <w:rPr>
          <w:rFonts w:ascii="Arial Black" w:hAnsi="Arial Black" w:cs="Arial"/>
          <w:lang w:val="en-US"/>
        </w:rPr>
        <w:t>AIM:</w:t>
      </w:r>
    </w:p>
    <w:p w14:paraId="357C53BF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Insert 5 instances into the tables created in experiment 6.</w:t>
      </w:r>
    </w:p>
    <w:p w14:paraId="7DA58A7E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Display the tables.</w:t>
      </w:r>
    </w:p>
    <w:p w14:paraId="52BF083F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Add attribute course to student table then insert values.</w:t>
      </w:r>
    </w:p>
    <w:p w14:paraId="05AC3820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Use update to set course for students.</w:t>
      </w:r>
    </w:p>
    <w:p w14:paraId="3AF1D1EE" w14:textId="77777777" w:rsidR="00A87F6E" w:rsidRDefault="00A87F6E" w:rsidP="00A87F6E">
      <w:pPr>
        <w:pStyle w:val="ListParagraph"/>
        <w:numPr>
          <w:ilvl w:val="0"/>
          <w:numId w:val="1"/>
        </w:numPr>
      </w:pPr>
      <w:r>
        <w:t>Delete an attribute.</w:t>
      </w:r>
    </w:p>
    <w:p w14:paraId="4CFDF9A2" w14:textId="4BB5F338" w:rsidR="00A87F6E" w:rsidRDefault="00A87F6E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SOLUTION:</w:t>
      </w:r>
    </w:p>
    <w:p w14:paraId="5F6CCE00" w14:textId="77777777" w:rsidR="00D63845" w:rsidRDefault="00D63845" w:rsidP="00D638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:</w:t>
      </w:r>
    </w:p>
    <w:p w14:paraId="6C27BF7F" w14:textId="3FC7178F" w:rsidR="00D63845" w:rsidRDefault="00D63845" w:rsidP="00D63845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DML (Data Manipulation Language):</w:t>
      </w:r>
      <w:r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The SQL commands that deals with the manipulation of data present in the database belong to DML or Data Manipulation Language and this includes most of the SQL statements. </w:t>
      </w:r>
    </w:p>
    <w:p w14:paraId="4BEA61BF" w14:textId="77777777" w:rsidR="00D63845" w:rsidRDefault="00D63845" w:rsidP="00D63845">
      <w:pPr>
        <w:shd w:val="clear" w:color="auto" w:fill="FFFFFF"/>
        <w:spacing w:after="0" w:line="240" w:lineRule="auto"/>
        <w:ind w:left="108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Examples of DML:</w:t>
      </w:r>
      <w:r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 </w:t>
      </w:r>
    </w:p>
    <w:p w14:paraId="79B4CAE7" w14:textId="77777777" w:rsidR="00D63845" w:rsidRDefault="00A91D7A" w:rsidP="00D63845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ERT</w:t>
        </w:r>
      </w:hyperlink>
      <w:r w:rsidR="00D63845">
        <w:rPr>
          <w:rFonts w:eastAsia="Times New Roman" w:cstheme="minorHAnsi"/>
          <w:color w:val="000000" w:themeColor="text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63845"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D63845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s used to insert data into a table.</w:t>
      </w:r>
    </w:p>
    <w:p w14:paraId="27D8FD0D" w14:textId="77777777" w:rsidR="00D63845" w:rsidRDefault="00A91D7A" w:rsidP="00D63845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PDATE</w:t>
        </w:r>
      </w:hyperlink>
      <w:r w:rsidR="00D63845"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– </w:t>
      </w:r>
      <w:r w:rsidR="00D63845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is used to update existing data within a table.</w:t>
      </w:r>
    </w:p>
    <w:p w14:paraId="62FD95A4" w14:textId="7E7222F3" w:rsidR="003A0FAF" w:rsidRDefault="00A91D7A" w:rsidP="003A0FAF">
      <w:pPr>
        <w:numPr>
          <w:ilvl w:val="1"/>
          <w:numId w:val="2"/>
        </w:num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  <w:hyperlink r:id="rId10" w:history="1">
        <w:r w:rsidR="00D63845">
          <w:rPr>
            <w:rStyle w:val="Hyperlink"/>
            <w:rFonts w:eastAsia="Times New Roman" w:cstheme="minorHAnsi"/>
            <w:bCs/>
            <w:color w:val="000000" w:themeColor="text1"/>
            <w:bdr w:val="none" w:sz="0" w:space="0" w:color="auto" w:frame="1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ELETE</w:t>
        </w:r>
      </w:hyperlink>
      <w:r w:rsidR="00D63845">
        <w:rPr>
          <w:rFonts w:eastAsia="Times New Roman" w:cstheme="minorHAnsi"/>
          <w:color w:val="273239"/>
          <w:spacing w:val="2"/>
          <w:lang w:eastAsia="en-IN"/>
        </w:rPr>
        <w:t> </w:t>
      </w:r>
      <w:r w:rsidR="00D63845"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  <w:t>– is used to delete records from a database table.</w:t>
      </w:r>
    </w:p>
    <w:p w14:paraId="7BB3BC02" w14:textId="77777777" w:rsidR="003A0FAF" w:rsidRPr="003A0FAF" w:rsidRDefault="003A0FAF" w:rsidP="003A0FAF">
      <w:pPr>
        <w:shd w:val="clear" w:color="auto" w:fill="FFFFFF"/>
        <w:spacing w:after="0" w:line="240" w:lineRule="auto"/>
        <w:ind w:left="2160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eastAsia="en-IN"/>
        </w:rPr>
      </w:pPr>
    </w:p>
    <w:p w14:paraId="1E409884" w14:textId="0D0E4FCF" w:rsidR="00D63845" w:rsidRDefault="003A0FAF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Code:</w:t>
      </w:r>
    </w:p>
    <w:p w14:paraId="0DD2A643" w14:textId="452FA28A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 xml:space="preserve">Insert </w:t>
      </w:r>
      <w:r w:rsidR="00D63845">
        <w:rPr>
          <w:rFonts w:asciiTheme="majorHAnsi" w:hAnsiTheme="majorHAnsi" w:cstheme="majorHAnsi"/>
          <w:lang w:val="en-US"/>
        </w:rPr>
        <w:t xml:space="preserve">into </w:t>
      </w:r>
      <w:r w:rsidRPr="00A87F6E">
        <w:rPr>
          <w:rFonts w:asciiTheme="majorHAnsi" w:hAnsiTheme="majorHAnsi" w:cstheme="majorHAnsi"/>
          <w:lang w:val="en-US"/>
        </w:rPr>
        <w:t>student values (1,'Varshitha', 'female','maths',98,'A','Khammam');</w:t>
      </w:r>
    </w:p>
    <w:p w14:paraId="65410585" w14:textId="59FB9A12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2, 'Swapna', 'female', 'maths',90,'A','Khammam');</w:t>
      </w:r>
    </w:p>
    <w:p w14:paraId="0A7DAD77" w14:textId="38B13DA7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3,'Yoshitha', 'female', 'maths',85,'B','Hyderabad');</w:t>
      </w:r>
    </w:p>
    <w:p w14:paraId="12746229" w14:textId="2EA3B8F7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 xml:space="preserve">Insert into student values (4,'pravalika','female', </w:t>
      </w:r>
      <w:r>
        <w:rPr>
          <w:rFonts w:asciiTheme="majorHAnsi" w:hAnsiTheme="majorHAnsi" w:cstheme="majorHAnsi"/>
          <w:lang w:val="en-US"/>
        </w:rPr>
        <w:t>‘</w:t>
      </w:r>
      <w:r w:rsidRPr="00A87F6E">
        <w:rPr>
          <w:rFonts w:asciiTheme="majorHAnsi" w:hAnsiTheme="majorHAnsi" w:cstheme="majorHAnsi"/>
          <w:lang w:val="en-US"/>
        </w:rPr>
        <w:t>maths',80,'A','kammareddy');</w:t>
      </w:r>
    </w:p>
    <w:p w14:paraId="15E66DA7" w14:textId="08DD58C8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5,'chaitu','male', 'maths',89,'A','Vizag');</w:t>
      </w:r>
    </w:p>
    <w:p w14:paraId="44096055" w14:textId="7429F65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student values (6, 'varun','male','maths',90, 'A', ' Hyderabad');</w:t>
      </w:r>
    </w:p>
    <w:p w14:paraId="36C16D5A" w14:textId="2452832D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1,'Varshitha','dbms', 98,'very good');</w:t>
      </w:r>
    </w:p>
    <w:p w14:paraId="358CF2AF" w14:textId="3752F90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2, 'Swapna','dbms',90, 'very good');</w:t>
      </w:r>
    </w:p>
    <w:p w14:paraId="7B46E702" w14:textId="2B9300C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3,'Yoshitha','dbms', 85,'good');</w:t>
      </w:r>
    </w:p>
    <w:p w14:paraId="6A1923D9" w14:textId="0B2E454D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 (4,'pravalika','dbms', 80,'good');</w:t>
      </w:r>
    </w:p>
    <w:p w14:paraId="618119DE" w14:textId="213014D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</w:t>
      </w:r>
      <w:r>
        <w:rPr>
          <w:rFonts w:asciiTheme="majorHAnsi" w:hAnsiTheme="majorHAnsi" w:cstheme="majorHAnsi"/>
          <w:lang w:val="en-US"/>
        </w:rPr>
        <w:t xml:space="preserve"> </w:t>
      </w:r>
      <w:r w:rsidRPr="00A87F6E">
        <w:rPr>
          <w:rFonts w:asciiTheme="majorHAnsi" w:hAnsiTheme="majorHAnsi" w:cstheme="majorHAnsi"/>
          <w:lang w:val="en-US"/>
        </w:rPr>
        <w:t>(5,'chaitu','dbms',89,'good');</w:t>
      </w:r>
    </w:p>
    <w:p w14:paraId="30CA31EA" w14:textId="5116654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faculty values</w:t>
      </w:r>
      <w:r>
        <w:rPr>
          <w:rFonts w:asciiTheme="majorHAnsi" w:hAnsiTheme="majorHAnsi" w:cstheme="majorHAnsi"/>
          <w:lang w:val="en-US"/>
        </w:rPr>
        <w:t xml:space="preserve"> </w:t>
      </w:r>
      <w:r w:rsidRPr="00A87F6E">
        <w:rPr>
          <w:rFonts w:asciiTheme="majorHAnsi" w:hAnsiTheme="majorHAnsi" w:cstheme="majorHAnsi"/>
          <w:lang w:val="en-US"/>
        </w:rPr>
        <w:t>(6,'varun','dbms' ,90,'very good');</w:t>
      </w:r>
    </w:p>
    <w:p w14:paraId="57E9B6CC" w14:textId="3F1A95B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1,'Varshitha', 'A','Hardworking',98);</w:t>
      </w:r>
    </w:p>
    <w:p w14:paraId="3C169351" w14:textId="79EE11F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2, 'Swapna', 'A','multitalent',90);</w:t>
      </w:r>
    </w:p>
    <w:p w14:paraId="491E50C9" w14:textId="6337F84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3,'Yoshitha', 'B','hardworking',80);</w:t>
      </w:r>
    </w:p>
    <w:p w14:paraId="2B0DF800" w14:textId="3CD0342E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4,'pravalika','A','creative',90);</w:t>
      </w:r>
    </w:p>
    <w:p w14:paraId="51EFEEB1" w14:textId="5F6A4BA9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lastRenderedPageBreak/>
        <w:t>Insert into department values (5,'chaitu','A','communication',90);</w:t>
      </w:r>
    </w:p>
    <w:p w14:paraId="7CA4DC35" w14:textId="753DCC48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department values (6,'varun','A','problem solving skills','80','Khammam');</w:t>
      </w:r>
    </w:p>
    <w:p w14:paraId="5BA0CA46" w14:textId="4BB3A06F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1,'varshitha','hardworking','c','chaitanya');</w:t>
      </w:r>
    </w:p>
    <w:p w14:paraId="427CC45C" w14:textId="355C5A82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2,'swapna','multitalented','c++','</w:t>
      </w:r>
      <w:r w:rsidR="0008336A">
        <w:rPr>
          <w:rFonts w:asciiTheme="majorHAnsi" w:hAnsiTheme="majorHAnsi" w:cstheme="majorHAnsi"/>
          <w:lang w:val="en-US"/>
        </w:rPr>
        <w:t>l</w:t>
      </w:r>
      <w:r w:rsidRPr="00A87F6E">
        <w:rPr>
          <w:rFonts w:asciiTheme="majorHAnsi" w:hAnsiTheme="majorHAnsi" w:cstheme="majorHAnsi"/>
          <w:lang w:val="en-US"/>
        </w:rPr>
        <w:t>axmi');</w:t>
      </w:r>
    </w:p>
    <w:p w14:paraId="4785CA99" w14:textId="42990616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3,'yoshitha','hardworking','python','kamala');</w:t>
      </w:r>
    </w:p>
    <w:p w14:paraId="72BA2CDD" w14:textId="7B39351A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4,'pravalika','creative','dbms','saritha');</w:t>
      </w:r>
    </w:p>
    <w:p w14:paraId="6B581FF4" w14:textId="5CB71FD4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5,'chaitu','hardworking','os','veerababu');</w:t>
      </w:r>
    </w:p>
    <w:p w14:paraId="4FE6D41C" w14:textId="314E2675" w:rsidR="00A87F6E" w:rsidRP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Insert into activity values (6,'varun','problem solving skills','java','supriya');</w:t>
      </w:r>
    </w:p>
    <w:p w14:paraId="50A54CF4" w14:textId="34BD0896" w:rsidR="00394E4F" w:rsidRDefault="00A87F6E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faculty</w:t>
      </w:r>
      <w:r w:rsidR="00394E4F">
        <w:rPr>
          <w:rFonts w:asciiTheme="majorHAnsi" w:hAnsiTheme="majorHAnsi" w:cstheme="majorHAnsi"/>
          <w:lang w:val="en-US"/>
        </w:rPr>
        <w:t>;</w:t>
      </w:r>
    </w:p>
    <w:p w14:paraId="4E2E0D93" w14:textId="067056A4" w:rsidR="00A87F6E" w:rsidRPr="00A87F6E" w:rsidRDefault="00394E4F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department;</w:t>
      </w:r>
    </w:p>
    <w:p w14:paraId="391F70C1" w14:textId="5F125FE1" w:rsidR="00A87F6E" w:rsidRDefault="00A87F6E" w:rsidP="00A87F6E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activity;</w:t>
      </w:r>
    </w:p>
    <w:p w14:paraId="7198EB03" w14:textId="5164E6F6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Alter tabl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add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(course varchar</w:t>
      </w:r>
      <w:r w:rsidR="00394E4F"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(50));</w:t>
      </w:r>
    </w:p>
    <w:p w14:paraId="4BBBC87A" w14:textId="685ABC9E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c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1;</w:t>
      </w:r>
    </w:p>
    <w:p w14:paraId="486841B8" w14:textId="17654F2F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python'</w:t>
      </w:r>
      <w:r w:rsidR="00394E4F"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3;</w:t>
      </w:r>
    </w:p>
    <w:p w14:paraId="03EAF064" w14:textId="7AC77B3C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c++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2;</w:t>
      </w:r>
    </w:p>
    <w:p w14:paraId="43232D1C" w14:textId="27DEE2BB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dbms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4;</w:t>
      </w:r>
    </w:p>
    <w:p w14:paraId="4C249DAF" w14:textId="00257311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java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5;</w:t>
      </w:r>
    </w:p>
    <w:p w14:paraId="5863FBFC" w14:textId="0961AAD9" w:rsidR="0008336A" w:rsidRDefault="0008336A" w:rsidP="0008336A">
      <w:pPr>
        <w:rPr>
          <w:rFonts w:asciiTheme="majorHAnsi" w:hAnsiTheme="majorHAnsi" w:cstheme="majorHAnsi"/>
          <w:lang w:val="en-US"/>
        </w:rPr>
      </w:pPr>
      <w:r w:rsidRPr="0008336A">
        <w:rPr>
          <w:rFonts w:asciiTheme="majorHAnsi" w:hAnsiTheme="majorHAnsi" w:cstheme="majorHAnsi"/>
          <w:lang w:val="en-US"/>
        </w:rPr>
        <w:t>UPDATE College.student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SET course = 'os'</w:t>
      </w:r>
      <w:r>
        <w:rPr>
          <w:rFonts w:asciiTheme="majorHAnsi" w:hAnsiTheme="majorHAnsi" w:cstheme="majorHAnsi"/>
          <w:lang w:val="en-US"/>
        </w:rPr>
        <w:t xml:space="preserve"> </w:t>
      </w:r>
      <w:r w:rsidRPr="0008336A">
        <w:rPr>
          <w:rFonts w:asciiTheme="majorHAnsi" w:hAnsiTheme="majorHAnsi" w:cstheme="majorHAnsi"/>
          <w:lang w:val="en-US"/>
        </w:rPr>
        <w:t>WHERE stdid=6;</w:t>
      </w:r>
    </w:p>
    <w:p w14:paraId="1BBA9DFB" w14:textId="2E991189" w:rsidR="0008336A" w:rsidRDefault="000B00DC" w:rsidP="0008336A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lter table College.stuent drop column gender;</w:t>
      </w:r>
    </w:p>
    <w:p w14:paraId="268AA7E2" w14:textId="2292B3B3" w:rsidR="00BA6CE1" w:rsidRPr="00394E4F" w:rsidRDefault="00745CE5" w:rsidP="00BA6CE1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student;</w:t>
      </w:r>
    </w:p>
    <w:p w14:paraId="1B8709AB" w14:textId="77777777" w:rsidR="00BA6CE1" w:rsidRDefault="00BA6CE1" w:rsidP="0008336A">
      <w:pPr>
        <w:rPr>
          <w:rFonts w:asciiTheme="majorHAnsi" w:hAnsiTheme="majorHAnsi" w:cstheme="majorHAnsi"/>
          <w:lang w:val="en-US"/>
        </w:rPr>
      </w:pPr>
    </w:p>
    <w:p w14:paraId="14606801" w14:textId="31609D7D" w:rsidR="00394E4F" w:rsidRPr="00BA6CE1" w:rsidRDefault="00394E4F" w:rsidP="0008336A">
      <w:pPr>
        <w:rPr>
          <w:rFonts w:asciiTheme="majorHAnsi" w:hAnsiTheme="majorHAnsi" w:cstheme="majorHAnsi"/>
          <w:lang w:val="en-US"/>
        </w:rPr>
      </w:pPr>
      <w:r>
        <w:rPr>
          <w:rFonts w:ascii="Arial Black" w:hAnsi="Arial Black" w:cstheme="majorHAnsi"/>
          <w:lang w:val="en-US"/>
        </w:rPr>
        <w:t>OUTPUT:</w:t>
      </w:r>
    </w:p>
    <w:p w14:paraId="55A96ECB" w14:textId="4F374819" w:rsidR="00394E4F" w:rsidRPr="00394E4F" w:rsidRDefault="00394E4F" w:rsidP="0008336A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student;</w:t>
      </w:r>
    </w:p>
    <w:p w14:paraId="703A46A1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795DE008" wp14:editId="6C8A20FB">
            <wp:extent cx="5731510" cy="1762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A0C" w14:textId="06B48D6C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faculty;</w:t>
      </w:r>
    </w:p>
    <w:p w14:paraId="138CCD65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12B1E66F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4461C5BA" w14:textId="1EB874DF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7D6D81D8" wp14:editId="05C7FC11">
            <wp:extent cx="5731510" cy="1525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9BC1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766F3973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</w:p>
    <w:p w14:paraId="3720F72D" w14:textId="1BB05769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 xml:space="preserve">select *from </w:t>
      </w:r>
      <w:r>
        <w:rPr>
          <w:rFonts w:asciiTheme="majorHAnsi" w:hAnsiTheme="majorHAnsi" w:cstheme="majorHAnsi"/>
          <w:lang w:val="en-US"/>
        </w:rPr>
        <w:t>department</w:t>
      </w:r>
      <w:r w:rsidRPr="00A87F6E">
        <w:rPr>
          <w:rFonts w:asciiTheme="majorHAnsi" w:hAnsiTheme="majorHAnsi" w:cstheme="majorHAnsi"/>
          <w:lang w:val="en-US"/>
        </w:rPr>
        <w:t>;</w:t>
      </w:r>
    </w:p>
    <w:p w14:paraId="57162811" w14:textId="77777777" w:rsidR="00394E4F" w:rsidRPr="00A87F6E" w:rsidRDefault="00394E4F" w:rsidP="00394E4F">
      <w:pPr>
        <w:rPr>
          <w:rFonts w:asciiTheme="majorHAnsi" w:hAnsiTheme="majorHAnsi" w:cstheme="majorHAnsi"/>
          <w:lang w:val="en-US"/>
        </w:rPr>
      </w:pPr>
    </w:p>
    <w:p w14:paraId="256857B2" w14:textId="080BF49D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55D65DE6" wp14:editId="522D8B34">
            <wp:extent cx="5731510" cy="16294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3E7A" w14:textId="77777777" w:rsidR="00394E4F" w:rsidRDefault="00394E4F" w:rsidP="00394E4F">
      <w:pPr>
        <w:rPr>
          <w:rFonts w:asciiTheme="majorHAnsi" w:hAnsiTheme="majorHAnsi" w:cstheme="majorHAnsi"/>
          <w:lang w:val="en-US"/>
        </w:rPr>
      </w:pPr>
      <w:r w:rsidRPr="00A87F6E">
        <w:rPr>
          <w:rFonts w:asciiTheme="majorHAnsi" w:hAnsiTheme="majorHAnsi" w:cstheme="majorHAnsi"/>
          <w:lang w:val="en-US"/>
        </w:rPr>
        <w:t>select *from activity;</w:t>
      </w:r>
    </w:p>
    <w:p w14:paraId="4DB3D5BE" w14:textId="4D96943A" w:rsidR="00394E4F" w:rsidRDefault="00394E4F" w:rsidP="00394E4F">
      <w:pPr>
        <w:rPr>
          <w:rFonts w:ascii="Arial Black" w:hAnsi="Arial Black" w:cstheme="majorHAnsi"/>
          <w:lang w:val="en-US"/>
        </w:rPr>
      </w:pPr>
    </w:p>
    <w:p w14:paraId="24C160F8" w14:textId="25FE3678" w:rsidR="00394E4F" w:rsidRDefault="00394E4F" w:rsidP="00394E4F">
      <w:pPr>
        <w:rPr>
          <w:rFonts w:ascii="Arial Black" w:hAnsi="Arial Black" w:cstheme="majorHAnsi"/>
          <w:lang w:val="en-US"/>
        </w:rPr>
      </w:pPr>
      <w:r>
        <w:rPr>
          <w:rFonts w:ascii="Arial Black" w:hAnsi="Arial Black" w:cstheme="majorHAnsi"/>
          <w:noProof/>
          <w:lang w:val="en-US"/>
        </w:rPr>
        <w:drawing>
          <wp:inline distT="0" distB="0" distL="0" distR="0" wp14:anchorId="247C4F05" wp14:editId="746757FC">
            <wp:extent cx="5731510" cy="1670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9F37" w14:textId="77777777" w:rsidR="00394E4F" w:rsidRDefault="00394E4F" w:rsidP="00394E4F">
      <w:pPr>
        <w:rPr>
          <w:rFonts w:ascii="Arial Black" w:hAnsi="Arial Black" w:cstheme="majorHAnsi"/>
          <w:lang w:val="en-US"/>
        </w:rPr>
      </w:pPr>
    </w:p>
    <w:p w14:paraId="67344AAA" w14:textId="77777777" w:rsidR="00394E4F" w:rsidRPr="00394E4F" w:rsidRDefault="00394E4F" w:rsidP="00394E4F">
      <w:pPr>
        <w:rPr>
          <w:rFonts w:ascii="Arial Black" w:hAnsi="Arial Black" w:cstheme="majorHAnsi"/>
          <w:lang w:val="en-US"/>
        </w:rPr>
      </w:pPr>
    </w:p>
    <w:p w14:paraId="7B8E9D60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1FCA4141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0EE3331E" w14:textId="77777777" w:rsidR="00394E4F" w:rsidRDefault="00394E4F" w:rsidP="0008336A">
      <w:pPr>
        <w:rPr>
          <w:rFonts w:ascii="Arial Black" w:hAnsi="Arial Black" w:cstheme="majorHAnsi"/>
          <w:lang w:val="en-US"/>
        </w:rPr>
      </w:pPr>
    </w:p>
    <w:p w14:paraId="4EBED54A" w14:textId="77777777" w:rsidR="00394E4F" w:rsidRPr="00394E4F" w:rsidRDefault="00394E4F" w:rsidP="0008336A">
      <w:pPr>
        <w:rPr>
          <w:rFonts w:ascii="Arial Black" w:hAnsi="Arial Black" w:cstheme="majorHAnsi"/>
          <w:lang w:val="en-US"/>
        </w:rPr>
      </w:pPr>
    </w:p>
    <w:p w14:paraId="2C15DC5D" w14:textId="77777777" w:rsidR="000B00DC" w:rsidRPr="00A87F6E" w:rsidRDefault="000B00DC" w:rsidP="0008336A">
      <w:pPr>
        <w:rPr>
          <w:rFonts w:asciiTheme="majorHAnsi" w:hAnsiTheme="majorHAnsi" w:cstheme="majorHAnsi"/>
          <w:lang w:val="en-US"/>
        </w:rPr>
      </w:pPr>
    </w:p>
    <w:sectPr w:rsidR="000B00DC" w:rsidRPr="00A87F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3C7E" w14:textId="77777777" w:rsidR="00A91D7A" w:rsidRDefault="00A91D7A" w:rsidP="00745CE5">
      <w:pPr>
        <w:spacing w:after="0" w:line="240" w:lineRule="auto"/>
      </w:pPr>
      <w:r>
        <w:separator/>
      </w:r>
    </w:p>
  </w:endnote>
  <w:endnote w:type="continuationSeparator" w:id="0">
    <w:p w14:paraId="5B0A27A4" w14:textId="77777777" w:rsidR="00A91D7A" w:rsidRDefault="00A91D7A" w:rsidP="0074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77BC" w14:textId="77777777" w:rsidR="00A91D7A" w:rsidRDefault="00A91D7A" w:rsidP="00745CE5">
      <w:pPr>
        <w:spacing w:after="0" w:line="240" w:lineRule="auto"/>
      </w:pPr>
      <w:r>
        <w:separator/>
      </w:r>
    </w:p>
  </w:footnote>
  <w:footnote w:type="continuationSeparator" w:id="0">
    <w:p w14:paraId="3D53397E" w14:textId="77777777" w:rsidR="00A91D7A" w:rsidRDefault="00A91D7A" w:rsidP="0074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84297"/>
    <w:multiLevelType w:val="hybridMultilevel"/>
    <w:tmpl w:val="03481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D777F"/>
    <w:multiLevelType w:val="multilevel"/>
    <w:tmpl w:val="0F08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E"/>
    <w:rsid w:val="0008336A"/>
    <w:rsid w:val="000B00DC"/>
    <w:rsid w:val="00220651"/>
    <w:rsid w:val="00394E4F"/>
    <w:rsid w:val="003A0FAF"/>
    <w:rsid w:val="00745CE5"/>
    <w:rsid w:val="00A87F6E"/>
    <w:rsid w:val="00A91D7A"/>
    <w:rsid w:val="00BA6CE1"/>
    <w:rsid w:val="00C9313D"/>
    <w:rsid w:val="00D63845"/>
    <w:rsid w:val="00FA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5437D"/>
  <w15:chartTrackingRefBased/>
  <w15:docId w15:val="{E06E136B-6553-4F0E-B755-EFBC6C3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F6E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38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E5"/>
  </w:style>
  <w:style w:type="paragraph" w:styleId="Footer">
    <w:name w:val="footer"/>
    <w:basedOn w:val="Normal"/>
    <w:link w:val="FooterChar"/>
    <w:uiPriority w:val="99"/>
    <w:unhideWhenUsed/>
    <w:rsid w:val="0074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ql-insert-statement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sql-delete-stat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ql-update-statemen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3190-895C-4D57-9149-B930341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Yadavalli</dc:creator>
  <cp:keywords/>
  <dc:description/>
  <cp:lastModifiedBy>h4s</cp:lastModifiedBy>
  <cp:revision>2</cp:revision>
  <dcterms:created xsi:type="dcterms:W3CDTF">2021-07-13T03:50:00Z</dcterms:created>
  <dcterms:modified xsi:type="dcterms:W3CDTF">2021-07-13T03:50:00Z</dcterms:modified>
</cp:coreProperties>
</file>